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F94B" w14:textId="6BE6C09C" w:rsidR="00522E19" w:rsidRDefault="00522E19" w:rsidP="00522E19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  <w:r w:rsidRPr="00522E19">
        <w:rPr>
          <w:rFonts w:ascii="Times New Roman" w:hAnsi="Times New Roman" w:cs="Times New Roman"/>
          <w:color w:val="000000"/>
          <w:sz w:val="24"/>
          <w:szCs w:val="24"/>
        </w:rPr>
        <w:t xml:space="preserve">Sayın </w:t>
      </w:r>
      <w:r w:rsidR="008D567F">
        <w:rPr>
          <w:rFonts w:ascii="Times New Roman" w:hAnsi="Times New Roman" w:cs="Times New Roman"/>
          <w:color w:val="000000"/>
          <w:sz w:val="24"/>
          <w:szCs w:val="24"/>
        </w:rPr>
        <w:t>Veli;</w:t>
      </w:r>
    </w:p>
    <w:p w14:paraId="65F4F94C" w14:textId="77777777" w:rsidR="00522E19" w:rsidRPr="00522E19" w:rsidRDefault="004A7209" w:rsidP="00053163">
      <w:pPr>
        <w:spacing w:before="100" w:beforeAutospacing="1" w:after="100" w:afterAutospacing="1" w:line="240" w:lineRule="auto"/>
        <w:ind w:right="28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ocuğunuzun katılacağı bu çalışma, “……</w:t>
      </w:r>
      <w:r w:rsidR="00522E19" w:rsidRPr="00522E1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="00522E19" w:rsidRPr="00522E1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22E19" w:rsidRPr="00522E19">
        <w:rPr>
          <w:rFonts w:ascii="Times New Roman" w:hAnsi="Times New Roman" w:cs="Times New Roman"/>
          <w:sz w:val="24"/>
          <w:szCs w:val="24"/>
        </w:rPr>
        <w:t>.</w:t>
      </w:r>
      <w:r w:rsidR="00522E19" w:rsidRPr="00522E19">
        <w:rPr>
          <w:rFonts w:ascii="Times New Roman" w:hAnsi="Times New Roman" w:cs="Times New Roman"/>
          <w:color w:val="000000"/>
          <w:sz w:val="24"/>
          <w:szCs w:val="24"/>
        </w:rPr>
        <w:t xml:space="preserve">” adıyla, </w:t>
      </w:r>
      <w:r w:rsidR="00522E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22E19" w:rsidRPr="00522E19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.. </w:t>
      </w:r>
      <w:proofErr w:type="gramStart"/>
      <w:r w:rsidR="00522E19" w:rsidRPr="00522E19">
        <w:rPr>
          <w:rFonts w:ascii="Times New Roman" w:hAnsi="Times New Roman" w:cs="Times New Roman"/>
          <w:color w:val="000000"/>
          <w:sz w:val="24"/>
          <w:szCs w:val="24"/>
        </w:rPr>
        <w:t>tarihleri</w:t>
      </w:r>
      <w:proofErr w:type="gramEnd"/>
      <w:r w:rsidR="00522E19" w:rsidRPr="00522E19">
        <w:rPr>
          <w:rFonts w:ascii="Times New Roman" w:hAnsi="Times New Roman" w:cs="Times New Roman"/>
          <w:color w:val="000000"/>
          <w:sz w:val="24"/>
          <w:szCs w:val="24"/>
        </w:rPr>
        <w:t xml:space="preserve"> arasında yapılaca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ir </w:t>
      </w:r>
      <w:r w:rsidR="00522E19" w:rsidRPr="00522E19">
        <w:rPr>
          <w:rFonts w:ascii="Times New Roman" w:hAnsi="Times New Roman" w:cs="Times New Roman"/>
          <w:color w:val="000000"/>
          <w:sz w:val="24"/>
          <w:szCs w:val="24"/>
        </w:rPr>
        <w:t>araştırma uygulamasıdır.</w:t>
      </w:r>
    </w:p>
    <w:p w14:paraId="65F4F94D" w14:textId="77777777" w:rsidR="00522E19" w:rsidRPr="00522E19" w:rsidRDefault="00522E19" w:rsidP="00053163">
      <w:pPr>
        <w:spacing w:before="100" w:beforeAutospacing="1" w:after="100" w:afterAutospacing="1" w:line="240" w:lineRule="auto"/>
        <w:ind w:right="28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E19">
        <w:rPr>
          <w:rFonts w:ascii="Times New Roman" w:hAnsi="Times New Roman" w:cs="Times New Roman"/>
          <w:color w:val="000000"/>
          <w:sz w:val="24"/>
          <w:szCs w:val="24"/>
        </w:rPr>
        <w:t>Araştırmanın Hedefi: ……………………………………………………………………</w:t>
      </w:r>
    </w:p>
    <w:p w14:paraId="65F4F94E" w14:textId="77777777" w:rsidR="00522E19" w:rsidRDefault="00522E19" w:rsidP="000531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E1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...</w:t>
      </w:r>
      <w:r w:rsidR="008D567F">
        <w:rPr>
          <w:rFonts w:ascii="Times New Roman" w:hAnsi="Times New Roman" w:cs="Times New Roman"/>
          <w:color w:val="000000"/>
          <w:sz w:val="24"/>
          <w:szCs w:val="24"/>
        </w:rPr>
        <w:t>............</w:t>
      </w:r>
    </w:p>
    <w:p w14:paraId="65F4F94F" w14:textId="77777777" w:rsidR="00522E19" w:rsidRDefault="00522E19" w:rsidP="000531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F4F950" w14:textId="77777777" w:rsidR="00522E19" w:rsidRDefault="00522E19" w:rsidP="00522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Araştırma Uygulaması:  Anket / Görüşme / Gözlem şeklindedir.</w:t>
      </w:r>
    </w:p>
    <w:p w14:paraId="65F4F951" w14:textId="77777777" w:rsidR="008D567F" w:rsidRDefault="008D567F" w:rsidP="00522E1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65F4F952" w14:textId="77777777" w:rsidR="008D567F" w:rsidRDefault="00522E19" w:rsidP="005222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E19">
        <w:rPr>
          <w:rFonts w:ascii="Times New Roman" w:hAnsi="Times New Roman" w:cs="Times New Roman"/>
          <w:color w:val="000000"/>
          <w:sz w:val="24"/>
          <w:szCs w:val="24"/>
        </w:rPr>
        <w:t xml:space="preserve">Araştırma T.C. Milli Eğitim Bakanlığı’nın ve okul yönetiminin de izni ile gerçekleşmektedir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aştırma uygulamasına </w:t>
      </w:r>
      <w:r w:rsidRPr="00522E19">
        <w:rPr>
          <w:rFonts w:ascii="Times New Roman" w:hAnsi="Times New Roman" w:cs="Times New Roman"/>
          <w:color w:val="000000"/>
          <w:sz w:val="24"/>
          <w:szCs w:val="24"/>
        </w:rPr>
        <w:t xml:space="preserve"> katılım tamamıyla gönüllülük esasına dayalı olmaktadır. Çocuğunuz çalış</w:t>
      </w:r>
      <w:r>
        <w:rPr>
          <w:rFonts w:ascii="Times New Roman" w:hAnsi="Times New Roman" w:cs="Times New Roman"/>
          <w:color w:val="000000"/>
          <w:sz w:val="24"/>
          <w:szCs w:val="24"/>
        </w:rPr>
        <w:t>maya</w:t>
      </w:r>
      <w:r w:rsidRPr="00522E19">
        <w:rPr>
          <w:rFonts w:ascii="Times New Roman" w:hAnsi="Times New Roman" w:cs="Times New Roman"/>
          <w:color w:val="000000"/>
          <w:sz w:val="24"/>
          <w:szCs w:val="24"/>
        </w:rPr>
        <w:t xml:space="preserve"> katılıp katılmamakta özgürdür. Araştırma çocuğunuz için herhangi bir istenmeyen etki ya da risk taşımamaktadır. </w:t>
      </w:r>
      <w:r w:rsidR="004A7209">
        <w:rPr>
          <w:rFonts w:ascii="Times New Roman" w:hAnsi="Times New Roman" w:cs="Times New Roman"/>
          <w:sz w:val="24"/>
          <w:szCs w:val="24"/>
        </w:rPr>
        <w:t>Çocuğunuzun katılımı</w:t>
      </w:r>
      <w:r w:rsidRPr="00522E19">
        <w:rPr>
          <w:rFonts w:ascii="Times New Roman" w:hAnsi="Times New Roman" w:cs="Times New Roman"/>
          <w:sz w:val="24"/>
          <w:szCs w:val="24"/>
        </w:rPr>
        <w:t xml:space="preserve"> </w:t>
      </w:r>
      <w:r w:rsidRPr="00522E19">
        <w:rPr>
          <w:rFonts w:ascii="Times New Roman" w:hAnsi="Times New Roman" w:cs="Times New Roman"/>
          <w:b/>
          <w:sz w:val="24"/>
          <w:szCs w:val="24"/>
        </w:rPr>
        <w:t>tamamen sizin isteğinize bağlıdır</w:t>
      </w:r>
      <w:r w:rsidRPr="00522E19">
        <w:rPr>
          <w:rFonts w:ascii="Times New Roman" w:hAnsi="Times New Roman" w:cs="Times New Roman"/>
          <w:sz w:val="24"/>
          <w:szCs w:val="24"/>
        </w:rPr>
        <w:t xml:space="preserve">, reddedebilir ya da herhangi bir aşamasında ayrılabilirsiniz. </w:t>
      </w:r>
      <w:r w:rsidR="008D567F">
        <w:rPr>
          <w:rFonts w:ascii="Times New Roman" w:hAnsi="Times New Roman" w:cs="Times New Roman"/>
          <w:sz w:val="24"/>
          <w:szCs w:val="24"/>
        </w:rPr>
        <w:t>Araştırmaya katılmamama veya araştırmadan ayrılma durumunda öğrencilerin akademik başarıları, okul ve öğretmenleriyle olan ilişkileri etkilemeyecektir.</w:t>
      </w:r>
    </w:p>
    <w:p w14:paraId="65F4F953" w14:textId="77777777" w:rsidR="008D567F" w:rsidRDefault="008D567F" w:rsidP="005222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Çalışmada </w:t>
      </w:r>
      <w:r w:rsidR="00522E19" w:rsidRPr="00522E19">
        <w:rPr>
          <w:rFonts w:ascii="Times New Roman" w:hAnsi="Times New Roman" w:cs="Times New Roman"/>
          <w:color w:val="000000"/>
          <w:sz w:val="24"/>
          <w:szCs w:val="24"/>
        </w:rPr>
        <w:t>öğrencilerden kimlik belirleyici hiçbir bilgi istenmemektedir. Cevaplar tamamıyla gizli tutulacak ve sadece araştırmacılar tarafından değerlendirilecektir.</w:t>
      </w:r>
    </w:p>
    <w:p w14:paraId="65F4F954" w14:textId="77777777" w:rsidR="008D567F" w:rsidRDefault="008D567F" w:rsidP="005222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ygulamalar</w:t>
      </w:r>
      <w:r w:rsidR="0005316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22E19" w:rsidRPr="00522E19">
        <w:rPr>
          <w:rFonts w:ascii="Times New Roman" w:hAnsi="Times New Roman" w:cs="Times New Roman"/>
          <w:color w:val="000000"/>
          <w:sz w:val="24"/>
          <w:szCs w:val="24"/>
        </w:rPr>
        <w:t xml:space="preserve"> genel olarak kişisel rahatsızlık verecek sorul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 durumlar</w:t>
      </w:r>
      <w:r w:rsidR="00522E19" w:rsidRPr="00522E19">
        <w:rPr>
          <w:rFonts w:ascii="Times New Roman" w:hAnsi="Times New Roman" w:cs="Times New Roman"/>
          <w:color w:val="000000"/>
          <w:sz w:val="24"/>
          <w:szCs w:val="24"/>
        </w:rPr>
        <w:t xml:space="preserve"> içermemektedir. Ancak, katılım sırasında sorulardan ya da herhangi başka bir nedenden çocuğunuz kendisini rahatsız hissederse cevaplama işini yarıda bırakıp çıkmakta özgürdür. Bu durumda rahatsızlığın giderilmesi için gereken yardım sağlanacaktır. Çocuğunuz </w:t>
      </w:r>
      <w:r>
        <w:rPr>
          <w:rFonts w:ascii="Times New Roman" w:hAnsi="Times New Roman" w:cs="Times New Roman"/>
          <w:color w:val="000000"/>
          <w:sz w:val="24"/>
          <w:szCs w:val="24"/>
        </w:rPr>
        <w:t>çalışmaya</w:t>
      </w:r>
      <w:r w:rsidR="00522E19" w:rsidRPr="00522E19">
        <w:rPr>
          <w:rFonts w:ascii="Times New Roman" w:hAnsi="Times New Roman" w:cs="Times New Roman"/>
          <w:color w:val="000000"/>
          <w:sz w:val="24"/>
          <w:szCs w:val="24"/>
        </w:rPr>
        <w:t xml:space="preserve"> katıldıktan sonra istediği an vazgeçebilir. B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le bir durumda veri toplama aracını </w:t>
      </w:r>
      <w:r w:rsidR="00522E19" w:rsidRPr="00522E19">
        <w:rPr>
          <w:rFonts w:ascii="Times New Roman" w:hAnsi="Times New Roman" w:cs="Times New Roman"/>
          <w:color w:val="000000"/>
          <w:sz w:val="24"/>
          <w:szCs w:val="24"/>
        </w:rPr>
        <w:t>uygulayan kişiy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22E19" w:rsidRPr="00522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çalışmayı </w:t>
      </w:r>
      <w:r w:rsidR="00522E19" w:rsidRPr="00522E19">
        <w:rPr>
          <w:rFonts w:ascii="Times New Roman" w:hAnsi="Times New Roman" w:cs="Times New Roman"/>
          <w:color w:val="000000"/>
          <w:sz w:val="24"/>
          <w:szCs w:val="24"/>
        </w:rPr>
        <w:t>tamamlamayacağını söylemesi yeterli olacaktır. Anket çalışmasına katılmamak ya da katıldıktan sonra vazgeçmek çocuğunuza hiçbir sorumluluk getirmeyecektir.</w:t>
      </w:r>
    </w:p>
    <w:p w14:paraId="65F4F955" w14:textId="77777777" w:rsidR="00053163" w:rsidRPr="00053163" w:rsidRDefault="00522E19" w:rsidP="005222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E19">
        <w:rPr>
          <w:rFonts w:ascii="Times New Roman" w:hAnsi="Times New Roman" w:cs="Times New Roman"/>
          <w:color w:val="000000"/>
          <w:sz w:val="24"/>
          <w:szCs w:val="24"/>
        </w:rPr>
        <w:t>Onay vermeden önce sormak istediğiniz herhangi bir konu varsa sormaktan çekinmeyiniz. Çalışma bittikten sonra bizlere telefon veya e-posta ile ulaşarak soru sorabilir, sonuçlar hakkında bilgi isteyebilirsiniz.</w:t>
      </w:r>
      <w:r w:rsidR="00053163">
        <w:rPr>
          <w:rFonts w:ascii="Times New Roman" w:hAnsi="Times New Roman" w:cs="Times New Roman"/>
          <w:sz w:val="24"/>
          <w:szCs w:val="24"/>
        </w:rPr>
        <w:t xml:space="preserve"> </w:t>
      </w:r>
      <w:r w:rsidRPr="00522E19">
        <w:rPr>
          <w:rFonts w:ascii="Times New Roman" w:hAnsi="Times New Roman" w:cs="Times New Roman"/>
          <w:color w:val="000000"/>
          <w:sz w:val="24"/>
          <w:szCs w:val="24"/>
        </w:rPr>
        <w:t>Saygılarımızla,</w:t>
      </w:r>
    </w:p>
    <w:p w14:paraId="65F4F956" w14:textId="77777777" w:rsidR="008D567F" w:rsidRDefault="008D567F" w:rsidP="00522E19">
      <w:pPr>
        <w:widowControl w:val="0"/>
        <w:autoSpaceDE w:val="0"/>
        <w:autoSpaceDN w:val="0"/>
        <w:adjustRightInd w:val="0"/>
        <w:spacing w:before="233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F4F960" wp14:editId="65F4F961">
                <wp:simplePos x="0" y="0"/>
                <wp:positionH relativeFrom="column">
                  <wp:posOffset>14605</wp:posOffset>
                </wp:positionH>
                <wp:positionV relativeFrom="paragraph">
                  <wp:posOffset>81915</wp:posOffset>
                </wp:positionV>
                <wp:extent cx="6019800" cy="857250"/>
                <wp:effectExtent l="0" t="0" r="19050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57250"/>
                        </a:xfrm>
                        <a:prstGeom prst="round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4F96F" w14:textId="77777777" w:rsidR="00053163" w:rsidRDefault="00053163" w:rsidP="0005316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raştırmacı 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:</w:t>
                            </w:r>
                          </w:p>
                          <w:p w14:paraId="65F4F970" w14:textId="77777777" w:rsidR="00053163" w:rsidRPr="00053163" w:rsidRDefault="00053163" w:rsidP="0005316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İletişim bilgileri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4F960" id="Yuvarlatılmış Dikdörtgen 1" o:spid="_x0000_s1026" style="position:absolute;margin-left:1.15pt;margin-top:6.45pt;width:474pt;height:67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" filled="f" strokecolor="#1f4d78 [1604]" strokeweight="1.25pt">
                <v:stroke joinstyle="miter"/>
                <v:textbox>
                  <w:txbxContent>
                    <w:p w14:paraId="65F4F96F" w14:textId="77777777" w:rsidR="00053163" w:rsidRDefault="00053163" w:rsidP="0005316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raştırmacı </w:t>
                      </w:r>
                      <w:r>
                        <w:rPr>
                          <w:color w:val="000000" w:themeColor="text1"/>
                        </w:rPr>
                        <w:tab/>
                        <w:t>:</w:t>
                      </w:r>
                    </w:p>
                    <w:p w14:paraId="65F4F970" w14:textId="77777777" w:rsidR="00053163" w:rsidRPr="00053163" w:rsidRDefault="00053163" w:rsidP="0005316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İletişim bilgileri</w:t>
                      </w:r>
                      <w:r>
                        <w:rPr>
                          <w:color w:val="000000" w:themeColor="text1"/>
                        </w:rPr>
                        <w:tab/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F4F957" w14:textId="77777777" w:rsidR="008D567F" w:rsidRDefault="008D567F" w:rsidP="00522E19">
      <w:pPr>
        <w:widowControl w:val="0"/>
        <w:autoSpaceDE w:val="0"/>
        <w:autoSpaceDN w:val="0"/>
        <w:adjustRightInd w:val="0"/>
        <w:spacing w:before="233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F4F958" w14:textId="77777777" w:rsidR="008D567F" w:rsidRDefault="008D567F" w:rsidP="00522E19">
      <w:pPr>
        <w:widowControl w:val="0"/>
        <w:autoSpaceDE w:val="0"/>
        <w:autoSpaceDN w:val="0"/>
        <w:adjustRightInd w:val="0"/>
        <w:spacing w:before="233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F4F959" w14:textId="77777777" w:rsidR="008D567F" w:rsidRDefault="00053163" w:rsidP="00522E19">
      <w:pPr>
        <w:widowControl w:val="0"/>
        <w:autoSpaceDE w:val="0"/>
        <w:autoSpaceDN w:val="0"/>
        <w:adjustRightInd w:val="0"/>
        <w:spacing w:before="233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F4F962" wp14:editId="65F4F963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6019800" cy="2390775"/>
                <wp:effectExtent l="0" t="0" r="19050" b="2857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390775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F4F971" w14:textId="0E780D8C" w:rsidR="00053163" w:rsidRDefault="00053163" w:rsidP="000531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Velisi bulunduğum .................. sınıfı ...............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numaralı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öğrencisi ................................</w:t>
                            </w:r>
                          </w:p>
                          <w:p w14:paraId="65F4F972" w14:textId="77777777" w:rsidR="00053163" w:rsidRDefault="00053163" w:rsidP="000531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………………………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…….</w:t>
                            </w:r>
                            <w:proofErr w:type="gramEnd"/>
                            <w:r w:rsidR="005D370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in yukarıda açıklanan araştırmaya katılmasına izin veriyorum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Lütfen formu imzaladıktan sonra çocuğunuzla okula geri gönderiniz*).</w:t>
                            </w:r>
                          </w:p>
                          <w:p w14:paraId="65F4F973" w14:textId="77777777" w:rsidR="00053163" w:rsidRDefault="00053163" w:rsidP="0005316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5F4F974" w14:textId="77777777" w:rsidR="00053163" w:rsidRDefault="00053163" w:rsidP="0005316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                …./…../…………</w:t>
                            </w:r>
                          </w:p>
                          <w:p w14:paraId="65F4F975" w14:textId="77777777" w:rsidR="00053163" w:rsidRDefault="005D370F" w:rsidP="0005316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İsim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oyisi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İmza:</w:t>
                            </w:r>
                            <w:r w:rsidR="00053163">
                              <w:rPr>
                                <w:color w:val="000000" w:themeColor="text1"/>
                              </w:rPr>
                              <w:tab/>
                            </w:r>
                            <w:r w:rsidR="00053163">
                              <w:rPr>
                                <w:color w:val="000000" w:themeColor="text1"/>
                              </w:rPr>
                              <w:tab/>
                            </w:r>
                            <w:r w:rsidR="00053163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65F4F976" w14:textId="77777777" w:rsidR="00053163" w:rsidRDefault="00053163" w:rsidP="0005316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li Adı-Soyadı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:</w:t>
                            </w:r>
                          </w:p>
                          <w:p w14:paraId="65F4F977" w14:textId="2EAC647D" w:rsidR="00053163" w:rsidRPr="00053163" w:rsidRDefault="00053163" w:rsidP="0005316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lefon Numaras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4F962" id="Yuvarlatılmış Dikdörtgen 2" o:spid="_x0000_s1027" style="position:absolute;margin-left:0;margin-top:12.6pt;width:474pt;height:188.25pt;z-index:-2516551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" filled="f" strokecolor="#41719c" strokeweight="1.25pt">
                <v:stroke joinstyle="miter"/>
                <v:textbox>
                  <w:txbxContent>
                    <w:p w14:paraId="65F4F971" w14:textId="0E780D8C" w:rsidR="00053163" w:rsidRDefault="00053163" w:rsidP="000531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 xml:space="preserve">Velisi bulunduğum .................. sınıfı ...............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>numaralı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 xml:space="preserve"> öğrencisi ................................</w:t>
                      </w:r>
                    </w:p>
                    <w:p w14:paraId="65F4F972" w14:textId="77777777" w:rsidR="00053163" w:rsidRDefault="00053163" w:rsidP="000531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>………………………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>…….</w:t>
                      </w:r>
                      <w:proofErr w:type="gramEnd"/>
                      <w:r w:rsidR="005D370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>’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 xml:space="preserve">in yukarıda açıklanan araştırmaya katılmasına izin veriyorum.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(Lütfen formu imzaladıktan sonra çocuğunuzla okula geri gönderiniz*).</w:t>
                      </w:r>
                    </w:p>
                    <w:p w14:paraId="65F4F973" w14:textId="77777777" w:rsidR="00053163" w:rsidRDefault="00053163" w:rsidP="00053163">
                      <w:pPr>
                        <w:rPr>
                          <w:color w:val="000000" w:themeColor="text1"/>
                        </w:rPr>
                      </w:pPr>
                    </w:p>
                    <w:p w14:paraId="65F4F974" w14:textId="77777777" w:rsidR="00053163" w:rsidRDefault="00053163" w:rsidP="0005316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 xml:space="preserve">                …./…../…………</w:t>
                      </w:r>
                    </w:p>
                    <w:p w14:paraId="65F4F975" w14:textId="77777777" w:rsidR="00053163" w:rsidRDefault="005D370F" w:rsidP="0005316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İsim-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oyisim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İmza:</w:t>
                      </w:r>
                      <w:r w:rsidR="00053163">
                        <w:rPr>
                          <w:color w:val="000000" w:themeColor="text1"/>
                        </w:rPr>
                        <w:tab/>
                      </w:r>
                      <w:r w:rsidR="00053163">
                        <w:rPr>
                          <w:color w:val="000000" w:themeColor="text1"/>
                        </w:rPr>
                        <w:tab/>
                      </w:r>
                      <w:r w:rsidR="00053163">
                        <w:rPr>
                          <w:color w:val="000000" w:themeColor="text1"/>
                        </w:rPr>
                        <w:tab/>
                      </w:r>
                    </w:p>
                    <w:p w14:paraId="65F4F976" w14:textId="77777777" w:rsidR="00053163" w:rsidRDefault="00053163" w:rsidP="0005316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li Adı-Soyadı</w:t>
                      </w:r>
                      <w:r>
                        <w:rPr>
                          <w:color w:val="000000" w:themeColor="text1"/>
                        </w:rPr>
                        <w:tab/>
                        <w:t>:</w:t>
                      </w:r>
                    </w:p>
                    <w:p w14:paraId="65F4F977" w14:textId="2EAC647D" w:rsidR="00053163" w:rsidRPr="00053163" w:rsidRDefault="00053163" w:rsidP="0005316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lefon Numarası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F4F95A" w14:textId="77777777" w:rsidR="008D567F" w:rsidRDefault="008D567F" w:rsidP="00522E19">
      <w:pPr>
        <w:widowControl w:val="0"/>
        <w:autoSpaceDE w:val="0"/>
        <w:autoSpaceDN w:val="0"/>
        <w:adjustRightInd w:val="0"/>
        <w:spacing w:before="233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F4F95B" w14:textId="77777777" w:rsidR="008D567F" w:rsidRDefault="008D567F" w:rsidP="00522E19">
      <w:pPr>
        <w:widowControl w:val="0"/>
        <w:autoSpaceDE w:val="0"/>
        <w:autoSpaceDN w:val="0"/>
        <w:adjustRightInd w:val="0"/>
        <w:spacing w:before="233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F4F95C" w14:textId="77777777" w:rsidR="008D567F" w:rsidRDefault="008D567F" w:rsidP="00522E19">
      <w:pPr>
        <w:widowControl w:val="0"/>
        <w:autoSpaceDE w:val="0"/>
        <w:autoSpaceDN w:val="0"/>
        <w:adjustRightInd w:val="0"/>
        <w:spacing w:before="233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F4F95D" w14:textId="77777777" w:rsidR="008D567F" w:rsidRDefault="008D567F" w:rsidP="00522E19">
      <w:pPr>
        <w:widowControl w:val="0"/>
        <w:autoSpaceDE w:val="0"/>
        <w:autoSpaceDN w:val="0"/>
        <w:adjustRightInd w:val="0"/>
        <w:spacing w:before="233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F4F95E" w14:textId="77777777" w:rsidR="008D567F" w:rsidRDefault="008D567F" w:rsidP="00522E19">
      <w:pPr>
        <w:widowControl w:val="0"/>
        <w:autoSpaceDE w:val="0"/>
        <w:autoSpaceDN w:val="0"/>
        <w:adjustRightInd w:val="0"/>
        <w:spacing w:before="233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F4F95F" w14:textId="77777777" w:rsidR="003C0048" w:rsidRDefault="003C0048"/>
    <w:sectPr w:rsidR="003C0048" w:rsidSect="008D567F">
      <w:headerReference w:type="default" r:id="rId7"/>
      <w:pgSz w:w="12240" w:h="15840"/>
      <w:pgMar w:top="709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4F966" w14:textId="77777777" w:rsidR="00605CAA" w:rsidRDefault="00605CAA" w:rsidP="004A7209">
      <w:pPr>
        <w:spacing w:after="0" w:line="240" w:lineRule="auto"/>
      </w:pPr>
      <w:r>
        <w:separator/>
      </w:r>
    </w:p>
  </w:endnote>
  <w:endnote w:type="continuationSeparator" w:id="0">
    <w:p w14:paraId="65F4F967" w14:textId="77777777" w:rsidR="00605CAA" w:rsidRDefault="00605CAA" w:rsidP="004A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4F964" w14:textId="77777777" w:rsidR="00605CAA" w:rsidRDefault="00605CAA" w:rsidP="004A7209">
      <w:pPr>
        <w:spacing w:after="0" w:line="240" w:lineRule="auto"/>
      </w:pPr>
      <w:r>
        <w:separator/>
      </w:r>
    </w:p>
  </w:footnote>
  <w:footnote w:type="continuationSeparator" w:id="0">
    <w:p w14:paraId="65F4F965" w14:textId="77777777" w:rsidR="00605CAA" w:rsidRDefault="00605CAA" w:rsidP="004A7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F969" w14:textId="06ECA4FE" w:rsidR="004A7209" w:rsidRDefault="004A7209" w:rsidP="001F3792">
    <w:pPr>
      <w:pStyle w:val="stBilgi"/>
      <w:tabs>
        <w:tab w:val="clear" w:pos="4536"/>
        <w:tab w:val="clear" w:pos="9072"/>
        <w:tab w:val="left" w:pos="7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19"/>
    <w:rsid w:val="00053163"/>
    <w:rsid w:val="001F3792"/>
    <w:rsid w:val="003C0048"/>
    <w:rsid w:val="003F209D"/>
    <w:rsid w:val="004A7209"/>
    <w:rsid w:val="00522297"/>
    <w:rsid w:val="00522E19"/>
    <w:rsid w:val="005D370F"/>
    <w:rsid w:val="00605CAA"/>
    <w:rsid w:val="006977F3"/>
    <w:rsid w:val="006E3E3F"/>
    <w:rsid w:val="008D567F"/>
    <w:rsid w:val="00943B0A"/>
    <w:rsid w:val="009C0443"/>
    <w:rsid w:val="00A04C54"/>
    <w:rsid w:val="00ED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F4F94B"/>
  <w15:docId w15:val="{02ED6D16-1A49-4FE2-A722-FD964EEA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D3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370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A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7209"/>
  </w:style>
  <w:style w:type="paragraph" w:styleId="AltBilgi">
    <w:name w:val="footer"/>
    <w:basedOn w:val="Normal"/>
    <w:link w:val="AltBilgiChar"/>
    <w:uiPriority w:val="99"/>
    <w:unhideWhenUsed/>
    <w:rsid w:val="004A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7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972C-6BD4-4F64-989D-6E5D385D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ray ÇALIŞIR</cp:lastModifiedBy>
  <cp:revision>5</cp:revision>
  <cp:lastPrinted>2017-02-23T11:14:00Z</cp:lastPrinted>
  <dcterms:created xsi:type="dcterms:W3CDTF">2020-03-02T07:23:00Z</dcterms:created>
  <dcterms:modified xsi:type="dcterms:W3CDTF">2024-03-15T11:44:00Z</dcterms:modified>
</cp:coreProperties>
</file>